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ECO CASANA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478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UCARAMANG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4 31 50 BUCARAMANGA SANTANDE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2885885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xcontable2.ecoservi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1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1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NDRES DUARTE VALENZUEL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2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4782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5115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UARTE VALENZUEL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5424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757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6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SEN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OLANCO RUED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